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523602" w:rsidRDefault="007F1FF8" w:rsidP="007F1FF8">
      <w:pPr>
        <w:rPr>
          <w:rFonts w:ascii="Arial" w:hAnsi="Arial" w:cs="Arial"/>
          <w:sz w:val="12"/>
          <w:szCs w:val="12"/>
        </w:rPr>
      </w:pPr>
    </w:p>
    <w:p w14:paraId="0DC7E13E" w14:textId="4E17DBBB" w:rsidR="00717FB1" w:rsidRDefault="007F1FF8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</w:t>
      </w:r>
      <w:r w:rsidR="00B113DD">
        <w:rPr>
          <w:rFonts w:ascii="Arial" w:hAnsi="Arial" w:cs="Arial"/>
          <w:sz w:val="20"/>
          <w:szCs w:val="20"/>
        </w:rPr>
        <w:t xml:space="preserve">podstawowym </w:t>
      </w:r>
      <w:r>
        <w:rPr>
          <w:rFonts w:ascii="Arial" w:hAnsi="Arial" w:cs="Arial"/>
          <w:sz w:val="20"/>
          <w:szCs w:val="20"/>
        </w:rPr>
        <w:t>na zadanie pn</w:t>
      </w:r>
      <w:r w:rsidRPr="00BB5C25">
        <w:rPr>
          <w:rFonts w:ascii="Arial" w:hAnsi="Arial" w:cs="Arial"/>
          <w:sz w:val="20"/>
          <w:szCs w:val="20"/>
        </w:rPr>
        <w:t xml:space="preserve">.: </w:t>
      </w:r>
      <w:r w:rsidR="00717FB1" w:rsidRPr="00717FB1">
        <w:rPr>
          <w:rFonts w:ascii="Arial" w:hAnsi="Arial" w:cs="Arial"/>
          <w:sz w:val="20"/>
          <w:szCs w:val="20"/>
        </w:rPr>
        <w:t>„</w:t>
      </w:r>
      <w:r w:rsidR="00717FB1" w:rsidRPr="00717FB1">
        <w:rPr>
          <w:rFonts w:ascii="Arial" w:hAnsi="Arial" w:cs="Arial"/>
          <w:b/>
          <w:bCs/>
          <w:sz w:val="20"/>
          <w:szCs w:val="20"/>
        </w:rPr>
        <w:t xml:space="preserve">USŁUGA POLEGAJĄCA NA ZAPEWNIENIU </w:t>
      </w:r>
      <w:r w:rsidR="008C3521">
        <w:rPr>
          <w:rFonts w:ascii="Arial" w:hAnsi="Arial" w:cs="Arial"/>
          <w:b/>
          <w:bCs/>
          <w:sz w:val="20"/>
          <w:szCs w:val="20"/>
        </w:rPr>
        <w:t>TRENERÓW</w:t>
      </w:r>
      <w:r w:rsidR="00717FB1" w:rsidRPr="00717FB1">
        <w:rPr>
          <w:rFonts w:ascii="Arial" w:hAnsi="Arial" w:cs="Arial"/>
          <w:b/>
          <w:bCs/>
          <w:sz w:val="20"/>
          <w:szCs w:val="20"/>
        </w:rPr>
        <w:t>”</w:t>
      </w:r>
      <w:r w:rsidR="00AF422C">
        <w:rPr>
          <w:rFonts w:ascii="Arial" w:hAnsi="Arial" w:cs="Arial"/>
          <w:b/>
          <w:bCs/>
          <w:sz w:val="20"/>
          <w:szCs w:val="20"/>
        </w:rPr>
        <w:t>.</w:t>
      </w:r>
    </w:p>
    <w:p w14:paraId="2500426B" w14:textId="77777777" w:rsidR="00D1429E" w:rsidRDefault="00D1429E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58298F1" w14:textId="77777777" w:rsidR="00D1429E" w:rsidRPr="00717FB1" w:rsidRDefault="00D1429E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70B9E8C" w14:textId="2D910B59" w:rsidR="00D1429E" w:rsidRDefault="00D1429E" w:rsidP="00D1429E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66364DFC" w14:textId="77777777" w:rsidR="00D1429E" w:rsidRPr="00D1429E" w:rsidRDefault="00D1429E" w:rsidP="00D1429E">
      <w:pPr>
        <w:pStyle w:val="Tekstpodstawowy"/>
        <w:spacing w:after="0"/>
        <w:ind w:left="284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1429E" w:rsidRPr="004E6BE5" w14:paraId="617C6A71" w14:textId="77777777" w:rsidTr="00093E34">
        <w:trPr>
          <w:trHeight w:val="350"/>
        </w:trPr>
        <w:tc>
          <w:tcPr>
            <w:tcW w:w="3119" w:type="dxa"/>
            <w:shd w:val="clear" w:color="auto" w:fill="D9D9D9"/>
          </w:tcPr>
          <w:p w14:paraId="53CE238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26367EAA" w14:textId="77777777" w:rsidR="00D1429E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3A5FA3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7D9B4412" w14:textId="77777777" w:rsidTr="00093E34">
        <w:trPr>
          <w:trHeight w:val="550"/>
        </w:trPr>
        <w:tc>
          <w:tcPr>
            <w:tcW w:w="3119" w:type="dxa"/>
            <w:shd w:val="clear" w:color="auto" w:fill="D9D9D9"/>
          </w:tcPr>
          <w:p w14:paraId="7D0C4AD0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B9EFEA1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A654417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88F61B9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</w:tc>
        <w:tc>
          <w:tcPr>
            <w:tcW w:w="2434" w:type="dxa"/>
            <w:shd w:val="clear" w:color="auto" w:fill="auto"/>
          </w:tcPr>
          <w:p w14:paraId="3FA4C15C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E9AC761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</w:tc>
        <w:tc>
          <w:tcPr>
            <w:tcW w:w="2868" w:type="dxa"/>
            <w:shd w:val="clear" w:color="auto" w:fill="auto"/>
          </w:tcPr>
          <w:p w14:paraId="02DFAFB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081263BE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79F2182C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434" w:type="dxa"/>
            <w:shd w:val="clear" w:color="auto" w:fill="auto"/>
          </w:tcPr>
          <w:p w14:paraId="57963D7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C07384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2868" w:type="dxa"/>
            <w:shd w:val="clear" w:color="auto" w:fill="auto"/>
          </w:tcPr>
          <w:p w14:paraId="271C69C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9BA7939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48913D7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4E6BE5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7121" w:type="dxa"/>
            <w:gridSpan w:val="3"/>
            <w:shd w:val="clear" w:color="auto" w:fill="auto"/>
          </w:tcPr>
          <w:p w14:paraId="59CAF233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3F9E9F77" w14:textId="77777777" w:rsidTr="00093E34">
        <w:trPr>
          <w:trHeight w:val="404"/>
        </w:trPr>
        <w:tc>
          <w:tcPr>
            <w:tcW w:w="3119" w:type="dxa"/>
            <w:shd w:val="clear" w:color="auto" w:fill="D9D9D9"/>
          </w:tcPr>
          <w:p w14:paraId="61C972B8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842F61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E73310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E6BE5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</w:tc>
      </w:tr>
      <w:tr w:rsidR="00D1429E" w:rsidRPr="004E6BE5" w14:paraId="60D3D18A" w14:textId="77777777" w:rsidTr="00360218">
        <w:trPr>
          <w:trHeight w:val="1196"/>
        </w:trPr>
        <w:tc>
          <w:tcPr>
            <w:tcW w:w="10240" w:type="dxa"/>
            <w:gridSpan w:val="4"/>
            <w:shd w:val="clear" w:color="auto" w:fill="D9D9D9"/>
          </w:tcPr>
          <w:p w14:paraId="435869FA" w14:textId="77777777" w:rsidR="00D1429E" w:rsidRPr="00804955" w:rsidRDefault="00D1429E" w:rsidP="00093E34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1E67C2E" w14:textId="77777777" w:rsidR="00D1429E" w:rsidRPr="004E6BE5" w:rsidRDefault="00D1429E" w:rsidP="00093E3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E6BE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36BAD0" w14:textId="77777777" w:rsidR="00D1429E" w:rsidRPr="00ED6812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A9B00E" w14:textId="77777777" w:rsidR="00D1429E" w:rsidRPr="00FB166A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jednoosobowa działalnoś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ospodarcza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osoba fizyczna nieprowadząca działalności gospodarczej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</w:p>
        </w:tc>
      </w:tr>
    </w:tbl>
    <w:p w14:paraId="0C715606" w14:textId="77777777" w:rsidR="009433D0" w:rsidRDefault="009433D0" w:rsidP="00D1429E">
      <w:pPr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D1429E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lastRenderedPageBreak/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6052CB22" w14:textId="77777777" w:rsidR="00872143" w:rsidRDefault="00872143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63349DCF" w14:textId="77777777" w:rsidR="00872143" w:rsidRDefault="008F598F" w:rsidP="00872143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3EC95649" w14:textId="77777777" w:rsidR="00873B2D" w:rsidRDefault="00873B2D" w:rsidP="00873B2D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5A6481B" w14:textId="1428504A" w:rsidR="00873B2D" w:rsidRDefault="00873B2D" w:rsidP="00873B2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Ceny należy podawać 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 xml:space="preserve">Cena brutto powinna zawierać wszystkie koszty, opłaty </w:t>
      </w:r>
      <w:r>
        <w:rPr>
          <w:rFonts w:ascii="Arial" w:hAnsi="Arial" w:cs="Arial"/>
          <w:bCs/>
          <w:i/>
          <w:iCs/>
          <w:sz w:val="16"/>
          <w:szCs w:val="16"/>
          <w:lang w:val="cs-CZ"/>
        </w:rPr>
        <w:br/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i podatki, które poniesie Wykonawca w związku z realizacj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54144C0E" w14:textId="77777777" w:rsidR="00872143" w:rsidRDefault="00872143" w:rsidP="00872143">
      <w:pPr>
        <w:spacing w:after="0" w:line="240" w:lineRule="auto"/>
        <w:rPr>
          <w:rFonts w:ascii="Arial" w:eastAsia="Calibri" w:hAnsi="Arial" w:cs="Arial"/>
          <w:b/>
          <w:iCs/>
          <w:color w:val="0070C0"/>
          <w:sz w:val="18"/>
          <w:szCs w:val="18"/>
          <w:lang w:eastAsia="pl-PL"/>
        </w:rPr>
      </w:pPr>
    </w:p>
    <w:p w14:paraId="0AD0AF7F" w14:textId="02E95330" w:rsidR="007B44A3" w:rsidRPr="007B44A3" w:rsidRDefault="00872143" w:rsidP="00872143">
      <w:pPr>
        <w:spacing w:after="0" w:line="240" w:lineRule="auto"/>
        <w:rPr>
          <w:rFonts w:ascii="Arial" w:hAnsi="Arial" w:cs="Arial"/>
          <w:bCs/>
          <w:iCs/>
          <w:color w:val="0070C0"/>
          <w:sz w:val="18"/>
          <w:szCs w:val="18"/>
        </w:rPr>
      </w:pP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>Uwaga:</w:t>
      </w:r>
      <w:r w:rsidRPr="007B44A3">
        <w:rPr>
          <w:rFonts w:ascii="Arial" w:eastAsia="Calibri" w:hAnsi="Arial" w:cs="Arial"/>
          <w:bCs/>
          <w:iCs/>
          <w:color w:val="0070C0"/>
          <w:lang w:eastAsia="pl-PL"/>
        </w:rPr>
        <w:t xml:space="preserve"> </w:t>
      </w:r>
      <w:r w:rsidR="007B44A3" w:rsidRPr="007B44A3">
        <w:rPr>
          <w:rFonts w:ascii="Arial" w:eastAsia="Calibri" w:hAnsi="Arial" w:cs="Arial"/>
          <w:bCs/>
          <w:iCs/>
          <w:color w:val="0070C0"/>
          <w:lang w:eastAsia="pl-PL"/>
        </w:rPr>
        <w:tab/>
      </w: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 xml:space="preserve">Wykonawca może </w:t>
      </w: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złożyć ofertę na wybraną część zamówienia</w:t>
      </w:r>
      <w:r w:rsidR="007B44A3" w:rsidRPr="007B44A3">
        <w:rPr>
          <w:rFonts w:ascii="Arial" w:hAnsi="Arial" w:cs="Arial"/>
          <w:bCs/>
          <w:iCs/>
          <w:color w:val="0070C0"/>
          <w:sz w:val="18"/>
          <w:szCs w:val="18"/>
        </w:rPr>
        <w:t xml:space="preserve">. </w:t>
      </w:r>
    </w:p>
    <w:p w14:paraId="29833A6D" w14:textId="6A2F96E5" w:rsidR="00872143" w:rsidRPr="007B44A3" w:rsidRDefault="007B44A3" w:rsidP="007B44A3">
      <w:pPr>
        <w:spacing w:after="0" w:line="240" w:lineRule="auto"/>
        <w:ind w:firstLine="708"/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</w:pP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Wykonawca wypełnia odpowiednie dla wybranej części zapisy w formularzu.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584C6471" w14:textId="57C28811" w:rsidR="00EA3EBE" w:rsidRPr="00873B2D" w:rsidRDefault="00EA3EBE" w:rsidP="00EA3EBE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73B2D">
        <w:rPr>
          <w:rFonts w:ascii="Arial" w:hAnsi="Arial" w:cs="Arial"/>
          <w:b/>
          <w:sz w:val="20"/>
          <w:szCs w:val="20"/>
        </w:rPr>
        <w:t>CZĘŚĆ I</w:t>
      </w:r>
      <w:r w:rsidR="00873B2D" w:rsidRPr="00873B2D">
        <w:rPr>
          <w:rFonts w:ascii="Arial" w:hAnsi="Arial" w:cs="Arial"/>
          <w:b/>
          <w:sz w:val="20"/>
          <w:szCs w:val="20"/>
        </w:rPr>
        <w:t xml:space="preserve"> ZAMÓWIENIA</w:t>
      </w:r>
      <w:r w:rsidRPr="00873B2D">
        <w:rPr>
          <w:rFonts w:ascii="Arial" w:hAnsi="Arial" w:cs="Arial"/>
          <w:b/>
          <w:sz w:val="20"/>
          <w:szCs w:val="20"/>
        </w:rPr>
        <w:t xml:space="preserve"> - </w:t>
      </w:r>
      <w:r w:rsidR="00873B2D" w:rsidRPr="00873B2D">
        <w:rPr>
          <w:rFonts w:ascii="Arial" w:hAnsi="Arial" w:cs="Arial"/>
          <w:sz w:val="20"/>
          <w:szCs w:val="20"/>
        </w:rPr>
        <w:t xml:space="preserve"> </w:t>
      </w:r>
      <w:r w:rsidR="00873B2D" w:rsidRPr="00873B2D">
        <w:rPr>
          <w:rFonts w:ascii="Arial" w:hAnsi="Arial" w:cs="Arial"/>
          <w:b/>
          <w:bCs/>
          <w:sz w:val="20"/>
          <w:szCs w:val="20"/>
        </w:rPr>
        <w:t>Usługa przeprowadzenia szkoleń w obszarze profilaktyki wypalenia zawodowego oraz budowania relacji w zespole jednostki</w:t>
      </w:r>
      <w:r w:rsidR="00873B2D">
        <w:rPr>
          <w:rFonts w:ascii="Arial" w:hAnsi="Arial" w:cs="Arial"/>
          <w:b/>
          <w:bCs/>
          <w:sz w:val="20"/>
          <w:szCs w:val="20"/>
        </w:rPr>
        <w:t>.</w:t>
      </w:r>
    </w:p>
    <w:p w14:paraId="05B638EB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AD4E91" w14:textId="3ABF8616" w:rsidR="0052008D" w:rsidRPr="008E6307" w:rsidRDefault="0052008D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3AB23822" w14:textId="2A1EE7BF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12BA0893" w14:textId="69366025" w:rsidR="00873B2D" w:rsidRPr="00873B2D" w:rsidRDefault="00EA3EBE" w:rsidP="00873B2D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57476F2" w14:textId="2301A9FA" w:rsidR="00873B2D" w:rsidRPr="00873B2D" w:rsidRDefault="00873B2D" w:rsidP="00873B2D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14F4EDEC" w14:textId="77777777" w:rsidR="00C4425F" w:rsidRDefault="00C4425F" w:rsidP="00EA3EBE">
      <w:pPr>
        <w:jc w:val="both"/>
        <w:rPr>
          <w:rFonts w:ascii="Arial" w:eastAsiaTheme="minorEastAsia" w:hAnsi="Arial" w:cs="Arial"/>
          <w:bCs/>
          <w:lang w:eastAsia="pl-PL"/>
        </w:rPr>
      </w:pPr>
    </w:p>
    <w:p w14:paraId="5119CA67" w14:textId="4A86DCA4" w:rsidR="0052008D" w:rsidRPr="008E6307" w:rsidRDefault="0052008D" w:rsidP="0052008D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04EC18D5" w14:textId="77777777" w:rsidR="0052008D" w:rsidRPr="0052008D" w:rsidRDefault="0052008D" w:rsidP="0052008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6D44AC30" w14:textId="555D5C0C" w:rsidR="0052008D" w:rsidRDefault="0052008D" w:rsidP="0052008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 w:rsidR="008E6307"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 w:rsidR="008E6307"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>do realizacji zamówienia w ramach części I będ</w:t>
      </w:r>
      <w:r w:rsidR="008E6307"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27DC6F41" w14:textId="77777777" w:rsidR="0052008D" w:rsidRPr="0052008D" w:rsidRDefault="0052008D" w:rsidP="0052008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52008D" w14:paraId="7D0B79FD" w14:textId="77777777" w:rsidTr="003356EE">
        <w:tc>
          <w:tcPr>
            <w:tcW w:w="9060" w:type="dxa"/>
            <w:gridSpan w:val="3"/>
          </w:tcPr>
          <w:p w14:paraId="079AC40F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76031DD" w14:textId="77777777" w:rsidR="0052008D" w:rsidRPr="00F1277C" w:rsidRDefault="0052008D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2065D0E4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52008D" w14:paraId="3B01DEA4" w14:textId="77777777" w:rsidTr="003356EE">
        <w:tc>
          <w:tcPr>
            <w:tcW w:w="704" w:type="dxa"/>
          </w:tcPr>
          <w:p w14:paraId="3C53E3D5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9584535" w14:textId="77777777" w:rsidR="0052008D" w:rsidRPr="00F03C07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4A63F27F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775ACFDE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1E580C4" w14:textId="77777777" w:rsidR="0052008D" w:rsidRPr="00F03C07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0C89C8A1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1CE291D8" w14:textId="78322375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1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52008D" w14:paraId="21A80078" w14:textId="77777777" w:rsidTr="003356EE">
        <w:tc>
          <w:tcPr>
            <w:tcW w:w="704" w:type="dxa"/>
          </w:tcPr>
          <w:p w14:paraId="51C704E1" w14:textId="77777777" w:rsidR="0052008D" w:rsidRDefault="0052008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5B131AA1" w14:textId="77777777" w:rsidR="0052008D" w:rsidRDefault="0052008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06F18C1A" w14:textId="77777777" w:rsidR="0052008D" w:rsidRDefault="0052008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B986D5A" w14:textId="77777777" w:rsidR="0052008D" w:rsidRDefault="0052008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3905686E" w14:textId="77777777" w:rsidR="00873B2D" w:rsidRPr="00EA3EBE" w:rsidRDefault="00873B2D" w:rsidP="00EA3EBE">
      <w:pPr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001B72AB" w14:textId="6EF2BF59" w:rsidR="00873B2D" w:rsidRPr="00873B2D" w:rsidRDefault="00EA3EBE" w:rsidP="00873B2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A3EBE">
        <w:rPr>
          <w:rFonts w:ascii="Arial" w:hAnsi="Arial" w:cs="Arial"/>
          <w:b/>
          <w:sz w:val="20"/>
          <w:szCs w:val="20"/>
        </w:rPr>
        <w:t xml:space="preserve">CZĘŚĆ II </w:t>
      </w:r>
      <w:r w:rsidR="00873B2D">
        <w:rPr>
          <w:rFonts w:ascii="Arial" w:hAnsi="Arial" w:cs="Arial"/>
          <w:b/>
          <w:sz w:val="20"/>
          <w:szCs w:val="20"/>
        </w:rPr>
        <w:t xml:space="preserve">ZAMÓWIENIA </w:t>
      </w:r>
      <w:r w:rsidRPr="00EA3EBE">
        <w:rPr>
          <w:rFonts w:ascii="Arial" w:hAnsi="Arial" w:cs="Arial"/>
          <w:b/>
          <w:sz w:val="20"/>
          <w:szCs w:val="20"/>
        </w:rPr>
        <w:t xml:space="preserve">- </w:t>
      </w:r>
      <w:r w:rsidR="00873B2D" w:rsidRPr="00873B2D">
        <w:rPr>
          <w:rFonts w:ascii="Arial" w:hAnsi="Arial" w:cs="Arial"/>
          <w:b/>
          <w:bCs/>
          <w:sz w:val="20"/>
          <w:szCs w:val="20"/>
        </w:rPr>
        <w:t>Usługa przeprowadzenia szkoleń w obszarze rehabilitacja zawodowa i społeczna oraz skuteczne metody pracy z osobami starszymi, osobami z zaburzeniami psychicznymi</w:t>
      </w:r>
      <w:r w:rsidR="00873B2D">
        <w:rPr>
          <w:rFonts w:ascii="Arial" w:hAnsi="Arial" w:cs="Arial"/>
          <w:b/>
          <w:bCs/>
          <w:sz w:val="20"/>
          <w:szCs w:val="20"/>
        </w:rPr>
        <w:t xml:space="preserve"> </w:t>
      </w:r>
      <w:r w:rsidR="00873B2D" w:rsidRPr="00873B2D">
        <w:rPr>
          <w:rFonts w:ascii="Arial" w:hAnsi="Arial" w:cs="Arial"/>
          <w:b/>
          <w:bCs/>
          <w:sz w:val="20"/>
          <w:szCs w:val="20"/>
        </w:rPr>
        <w:t>i niepełnosprawnościami</w:t>
      </w:r>
      <w:r w:rsidR="00873B2D">
        <w:rPr>
          <w:rFonts w:ascii="Arial" w:hAnsi="Arial" w:cs="Arial"/>
          <w:b/>
          <w:bCs/>
          <w:sz w:val="20"/>
          <w:szCs w:val="20"/>
        </w:rPr>
        <w:t>.</w:t>
      </w:r>
    </w:p>
    <w:p w14:paraId="7DE56939" w14:textId="77777777" w:rsidR="00EA3EBE" w:rsidRPr="00873B2D" w:rsidRDefault="00EA3EBE" w:rsidP="00873B2D">
      <w:pPr>
        <w:pStyle w:val="Akapitzlist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F740BCD" w14:textId="4A74A7FC" w:rsidR="008E6307" w:rsidRPr="008E6307" w:rsidRDefault="008E6307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6502AC50" w14:textId="2E29AA39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02CC2C89" w14:textId="03F26C2E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04D136F7" w14:textId="77777777" w:rsidR="00873B2D" w:rsidRPr="00873B2D" w:rsidRDefault="00873B2D" w:rsidP="00873B2D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2956DFB7" w14:textId="77777777" w:rsidR="00873B2D" w:rsidRDefault="00873B2D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156104F8" w14:textId="77777777" w:rsidR="008E6307" w:rsidRPr="008E6307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lastRenderedPageBreak/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460867D3" w14:textId="77777777" w:rsidR="008E6307" w:rsidRPr="0052008D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4B83D94D" w14:textId="291E997E" w:rsidR="008E6307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>do realizacji zamówienia w ramach części I</w:t>
      </w:r>
      <w:r>
        <w:rPr>
          <w:rFonts w:ascii="Arial" w:hAnsi="Arial" w:cs="Arial"/>
          <w:sz w:val="20"/>
          <w:szCs w:val="20"/>
        </w:rPr>
        <w:t>I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1C343C09" w14:textId="77777777" w:rsidR="008E6307" w:rsidRPr="0052008D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8E6307" w14:paraId="48D68D61" w14:textId="77777777" w:rsidTr="003356EE">
        <w:tc>
          <w:tcPr>
            <w:tcW w:w="9060" w:type="dxa"/>
            <w:gridSpan w:val="3"/>
          </w:tcPr>
          <w:p w14:paraId="1AEFEFAD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1CA817D" w14:textId="77777777" w:rsidR="008E6307" w:rsidRPr="00F1277C" w:rsidRDefault="008E6307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50D65062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E6307" w14:paraId="07217670" w14:textId="77777777" w:rsidTr="003356EE">
        <w:tc>
          <w:tcPr>
            <w:tcW w:w="704" w:type="dxa"/>
          </w:tcPr>
          <w:p w14:paraId="69FAA18B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F14537F" w14:textId="77777777" w:rsidR="008E6307" w:rsidRPr="00F03C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59D40E98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3740C6CB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B1730F6" w14:textId="77777777" w:rsidR="008E6307" w:rsidRPr="00F03C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53BE37B1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436B5179" w14:textId="5CD8C939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2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8E6307" w14:paraId="7F9B5AD5" w14:textId="77777777" w:rsidTr="003356EE">
        <w:tc>
          <w:tcPr>
            <w:tcW w:w="704" w:type="dxa"/>
          </w:tcPr>
          <w:p w14:paraId="29C9543F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2BB1B926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5C18AC7D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99E0E67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E6307" w14:paraId="1C089A55" w14:textId="77777777" w:rsidTr="003356EE">
        <w:tc>
          <w:tcPr>
            <w:tcW w:w="704" w:type="dxa"/>
          </w:tcPr>
          <w:p w14:paraId="7EBB3416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7BFEE74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192BC790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3F9396AF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36F3BB54" w14:textId="77777777" w:rsidR="00C4425F" w:rsidRPr="00EA3EBE" w:rsidRDefault="00C4425F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05C107AE" w14:textId="08700503" w:rsidR="00410CF1" w:rsidRPr="00410CF1" w:rsidRDefault="00EA3EBE" w:rsidP="00410CF1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A3EBE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I</w:t>
      </w:r>
      <w:r w:rsidRPr="00EA3EBE">
        <w:rPr>
          <w:rFonts w:ascii="Arial" w:hAnsi="Arial" w:cs="Arial"/>
          <w:b/>
          <w:sz w:val="20"/>
          <w:szCs w:val="20"/>
        </w:rPr>
        <w:t xml:space="preserve"> </w:t>
      </w:r>
      <w:r w:rsidR="00410CF1">
        <w:rPr>
          <w:rFonts w:ascii="Arial" w:hAnsi="Arial" w:cs="Arial"/>
          <w:b/>
          <w:sz w:val="20"/>
          <w:szCs w:val="20"/>
        </w:rPr>
        <w:t xml:space="preserve">ZAMÓWIENIA – </w:t>
      </w:r>
      <w:r w:rsidR="00410CF1" w:rsidRPr="00410CF1">
        <w:rPr>
          <w:rFonts w:ascii="Arial" w:hAnsi="Arial" w:cs="Arial"/>
          <w:b/>
          <w:bCs/>
          <w:sz w:val="20"/>
          <w:szCs w:val="20"/>
        </w:rPr>
        <w:t>Usługa przeprowadzenia szkoleń w obszarze budowania systemu wsparcia rodziny oraz metod zapobiegania agresji i przemocy.</w:t>
      </w:r>
    </w:p>
    <w:p w14:paraId="64C52A85" w14:textId="77777777" w:rsidR="00EA3EBE" w:rsidRPr="00EA3EBE" w:rsidRDefault="00EA3EBE" w:rsidP="00EA3EBE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CFF7BE" w14:textId="77777777" w:rsidR="008E6307" w:rsidRPr="008E6307" w:rsidRDefault="008E6307" w:rsidP="008E630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6FFAD60F" w14:textId="77777777" w:rsidR="00EA3EBE" w:rsidRPr="00EA3EBE" w:rsidRDefault="00EA3EBE" w:rsidP="00EA3EB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6E182E9" w14:textId="7E87A013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35D4D00D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44A648BE" w14:textId="77777777" w:rsidR="008E6307" w:rsidRDefault="008E6307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5AA04269" w14:textId="77777777" w:rsidR="008E6307" w:rsidRPr="008E6307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5120917B" w14:textId="77777777" w:rsidR="008E6307" w:rsidRPr="0052008D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697A05A1" w14:textId="2E6BF69E" w:rsidR="008E6307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>do realizacji zamówienia w ramach części I</w:t>
      </w:r>
      <w:r>
        <w:rPr>
          <w:rFonts w:ascii="Arial" w:hAnsi="Arial" w:cs="Arial"/>
          <w:sz w:val="20"/>
          <w:szCs w:val="20"/>
        </w:rPr>
        <w:t>II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0936EB8D" w14:textId="77777777" w:rsidR="008E6307" w:rsidRPr="0052008D" w:rsidRDefault="008E6307" w:rsidP="008E6307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3"/>
        <w:gridCol w:w="2683"/>
        <w:gridCol w:w="2546"/>
        <w:gridCol w:w="1577"/>
        <w:gridCol w:w="1558"/>
      </w:tblGrid>
      <w:tr w:rsidR="008E6307" w14:paraId="4888DAF2" w14:textId="78ED5284" w:rsidTr="008E6307">
        <w:tc>
          <w:tcPr>
            <w:tcW w:w="9067" w:type="dxa"/>
            <w:gridSpan w:val="5"/>
          </w:tcPr>
          <w:p w14:paraId="3D4FB00F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52211C2" w14:textId="77777777" w:rsidR="008E6307" w:rsidRPr="00F1277C" w:rsidRDefault="008E6307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43839620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E6307" w14:paraId="1BAC2CC6" w14:textId="2A23335A" w:rsidTr="008E6307">
        <w:tc>
          <w:tcPr>
            <w:tcW w:w="704" w:type="dxa"/>
          </w:tcPr>
          <w:p w14:paraId="4544438A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6DFE5DD" w14:textId="77777777" w:rsidR="008E6307" w:rsidRPr="00F03C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36823C3B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3D4D8152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166F11E" w14:textId="77777777" w:rsidR="008E6307" w:rsidRPr="00F03C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453CECEE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14:paraId="4D5A48EB" w14:textId="6EFD0403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1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</w:t>
            </w:r>
            <w:r w:rsidR="009E1BC9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w postepowaniu</w:t>
            </w:r>
          </w:p>
        </w:tc>
        <w:tc>
          <w:tcPr>
            <w:tcW w:w="1559" w:type="dxa"/>
          </w:tcPr>
          <w:p w14:paraId="2CF0B4FF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iczba godzin dodatkowo odbytych szkoleń specjalistycznych</w:t>
            </w:r>
          </w:p>
          <w:p w14:paraId="66D7EFDE" w14:textId="2213DC74" w:rsidR="008E6307" w:rsidRPr="00F03C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8E63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 w:rsidR="009E1BC9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200 godzin </w:t>
            </w:r>
            <w:r w:rsidRPr="008E63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stanowiące warunek udziału </w:t>
            </w:r>
            <w:r w:rsidR="009E1BC9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</w:r>
            <w:r w:rsidRPr="008E63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w postępowaniu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59" w:type="dxa"/>
          </w:tcPr>
          <w:p w14:paraId="6DFD178F" w14:textId="7B8FD7EE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lat doświadczenia </w:t>
            </w:r>
            <w:r w:rsidR="009E1BC9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w pracy </w:t>
            </w:r>
          </w:p>
          <w:p w14:paraId="2375C27D" w14:textId="042BDEED" w:rsidR="008E6307" w:rsidRP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</w:pPr>
            <w:r w:rsidRPr="008E63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5-lat stanowiące warunek udziału </w:t>
            </w:r>
            <w:r w:rsidR="009E1BC9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br/>
            </w:r>
            <w:r w:rsidRPr="008E63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w postępowaniu</w:t>
            </w:r>
          </w:p>
        </w:tc>
      </w:tr>
      <w:tr w:rsidR="008E6307" w14:paraId="1C3AF159" w14:textId="77B2F120" w:rsidTr="008E6307">
        <w:tc>
          <w:tcPr>
            <w:tcW w:w="704" w:type="dxa"/>
          </w:tcPr>
          <w:p w14:paraId="373E73C2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71EBAC6B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14:paraId="794287FE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86816AF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254776C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D94FEA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E6307" w14:paraId="15E9102F" w14:textId="79DB7E13" w:rsidTr="008E6307">
        <w:tc>
          <w:tcPr>
            <w:tcW w:w="704" w:type="dxa"/>
          </w:tcPr>
          <w:p w14:paraId="1C499889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E6D71E5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57B74BE3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14:paraId="2DE71A4F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E439163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4809656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E6307" w14:paraId="4F781C4D" w14:textId="04144FC4" w:rsidTr="008E6307">
        <w:tc>
          <w:tcPr>
            <w:tcW w:w="704" w:type="dxa"/>
          </w:tcPr>
          <w:p w14:paraId="0A0CB535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0BAFA70" w14:textId="77777777" w:rsidR="008E6307" w:rsidRDefault="008E6307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40266AA3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14:paraId="1CD5C1CA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EBC5CA7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A44C2AF" w14:textId="77777777" w:rsidR="008E6307" w:rsidRDefault="008E6307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7B0AF95D" w14:textId="77777777" w:rsidR="008E6307" w:rsidRDefault="008E6307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6CA39537" w14:textId="77777777" w:rsidR="008E6307" w:rsidRPr="00873B2D" w:rsidRDefault="008E6307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403E482E" w14:textId="77777777" w:rsidR="00410CF1" w:rsidRDefault="00410CF1" w:rsidP="00410CF1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889F2B2" w14:textId="4D1DFAA4" w:rsidR="00410CF1" w:rsidRPr="00410CF1" w:rsidRDefault="00410CF1" w:rsidP="00410CF1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A3EBE">
        <w:rPr>
          <w:rFonts w:ascii="Arial" w:hAnsi="Arial" w:cs="Arial"/>
          <w:b/>
          <w:sz w:val="20"/>
          <w:szCs w:val="20"/>
        </w:rPr>
        <w:lastRenderedPageBreak/>
        <w:t>CZĘŚĆ I</w:t>
      </w:r>
      <w:r>
        <w:rPr>
          <w:rFonts w:ascii="Arial" w:hAnsi="Arial" w:cs="Arial"/>
          <w:b/>
          <w:sz w:val="20"/>
          <w:szCs w:val="20"/>
        </w:rPr>
        <w:t>V</w:t>
      </w:r>
      <w:r w:rsidRPr="00EA3E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MÓWIENIA – 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10CF1">
        <w:rPr>
          <w:rFonts w:ascii="Arial" w:hAnsi="Arial" w:cs="Arial"/>
          <w:b/>
          <w:bCs/>
          <w:sz w:val="20"/>
          <w:szCs w:val="20"/>
        </w:rPr>
        <w:t>sługa przeprowadzenia szkoleń w obszarze aspektów praw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F3077D9" w14:textId="77777777" w:rsidR="00410CF1" w:rsidRPr="00EA3EBE" w:rsidRDefault="00410CF1" w:rsidP="00410CF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5FED0B" w14:textId="77777777" w:rsidR="008E6307" w:rsidRPr="008E6307" w:rsidRDefault="008E6307" w:rsidP="008E630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417289DD" w14:textId="77777777" w:rsidR="00410CF1" w:rsidRPr="00EA3EBE" w:rsidRDefault="00410CF1" w:rsidP="00410CF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621FA871" w14:textId="77777777" w:rsidR="00410CF1" w:rsidRDefault="00410CF1" w:rsidP="00410CF1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38DE9FD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5FA67556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2A47DE36" w14:textId="77777777" w:rsidR="009E1BC9" w:rsidRPr="008E6307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222496DC" w14:textId="77777777" w:rsidR="009E1BC9" w:rsidRPr="0052008D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70BC3635" w14:textId="683676B8" w:rsidR="009E1BC9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>do realizacji zamówienia w ramach części I</w:t>
      </w:r>
      <w:r>
        <w:rPr>
          <w:rFonts w:ascii="Arial" w:hAnsi="Arial" w:cs="Arial"/>
          <w:sz w:val="20"/>
          <w:szCs w:val="20"/>
        </w:rPr>
        <w:t>V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0F67D359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9E1BC9" w14:paraId="4522DFF1" w14:textId="77777777" w:rsidTr="003356EE">
        <w:tc>
          <w:tcPr>
            <w:tcW w:w="9060" w:type="dxa"/>
            <w:gridSpan w:val="3"/>
          </w:tcPr>
          <w:p w14:paraId="054C291C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5D1C8C6" w14:textId="77777777" w:rsidR="009E1BC9" w:rsidRPr="00F1277C" w:rsidRDefault="009E1BC9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6C103735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5B9749C4" w14:textId="77777777" w:rsidTr="003356EE">
        <w:tc>
          <w:tcPr>
            <w:tcW w:w="704" w:type="dxa"/>
          </w:tcPr>
          <w:p w14:paraId="65F60BC5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B2E81FF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323DF006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0D2DEE99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62723F2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169AD5E1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4D0BDFD8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2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9E1BC9" w14:paraId="2BB65216" w14:textId="77777777" w:rsidTr="003356EE">
        <w:tc>
          <w:tcPr>
            <w:tcW w:w="704" w:type="dxa"/>
          </w:tcPr>
          <w:p w14:paraId="55F5DE69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546245CC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591C9347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84AE169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23D1E395" w14:textId="77777777" w:rsidR="009E1BC9" w:rsidRDefault="009E1BC9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1E940C17" w14:textId="77777777" w:rsidR="009E1BC9" w:rsidRDefault="009E1BC9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0FF23842" w14:textId="3F06CFA7" w:rsidR="00410CF1" w:rsidRPr="00410CF1" w:rsidRDefault="00410CF1" w:rsidP="00410CF1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A3EB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V</w:t>
      </w:r>
      <w:r w:rsidRPr="00EA3E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MÓWIENIA – </w:t>
      </w:r>
      <w:r w:rsidRPr="00410CF1">
        <w:rPr>
          <w:rFonts w:ascii="Arial" w:hAnsi="Arial" w:cs="Arial"/>
          <w:b/>
          <w:bCs/>
          <w:sz w:val="20"/>
          <w:szCs w:val="20"/>
        </w:rPr>
        <w:t>Usługa przeprowadzenia szkoleń w obszarze deinstytucjonalizacj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A64FA3E" w14:textId="77777777" w:rsidR="00410CF1" w:rsidRPr="00EA3EBE" w:rsidRDefault="00410CF1" w:rsidP="00410CF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B15A19B" w14:textId="77777777" w:rsidR="008E6307" w:rsidRPr="008E6307" w:rsidRDefault="008E6307" w:rsidP="008E630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6EE0F430" w14:textId="77777777" w:rsidR="00410CF1" w:rsidRPr="00EA3EBE" w:rsidRDefault="00410CF1" w:rsidP="00410CF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4704C335" w14:textId="77777777" w:rsidR="00410CF1" w:rsidRDefault="00410CF1" w:rsidP="00410CF1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1CC1A624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094ADFD1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64170285" w14:textId="77777777" w:rsidR="009E1BC9" w:rsidRPr="008E6307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61C8A00D" w14:textId="77777777" w:rsidR="009E1BC9" w:rsidRPr="0052008D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68B0F69A" w14:textId="5523A633" w:rsidR="009E1BC9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 xml:space="preserve">do realizacji zamówienia w ramach części </w:t>
      </w:r>
      <w:r>
        <w:rPr>
          <w:rFonts w:ascii="Arial" w:hAnsi="Arial" w:cs="Arial"/>
          <w:sz w:val="20"/>
          <w:szCs w:val="20"/>
        </w:rPr>
        <w:t>V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67F150A7" w14:textId="77777777" w:rsidR="009E1BC9" w:rsidRDefault="009E1BC9" w:rsidP="009E1BC9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9E1BC9" w14:paraId="7647BBC7" w14:textId="77777777" w:rsidTr="003356EE">
        <w:tc>
          <w:tcPr>
            <w:tcW w:w="9060" w:type="dxa"/>
            <w:gridSpan w:val="3"/>
          </w:tcPr>
          <w:p w14:paraId="2FB00749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F145596" w14:textId="77777777" w:rsidR="009E1BC9" w:rsidRPr="00F1277C" w:rsidRDefault="009E1BC9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1A241BB5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3F9BBCF2" w14:textId="77777777" w:rsidTr="003356EE">
        <w:tc>
          <w:tcPr>
            <w:tcW w:w="704" w:type="dxa"/>
          </w:tcPr>
          <w:p w14:paraId="38FBB702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BA888FE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7B9C33C3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327AC896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B6DE900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32907BEB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6BEEB4D2" w14:textId="763F22E2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1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9E1BC9" w14:paraId="0F5024BA" w14:textId="77777777" w:rsidTr="003356EE">
        <w:tc>
          <w:tcPr>
            <w:tcW w:w="704" w:type="dxa"/>
          </w:tcPr>
          <w:p w14:paraId="54AC760A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77394D93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6C61E87A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32075B4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6AF1BF30" w14:textId="77777777" w:rsidTr="003356EE">
        <w:tc>
          <w:tcPr>
            <w:tcW w:w="704" w:type="dxa"/>
          </w:tcPr>
          <w:p w14:paraId="109DBF1B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EB91686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6DA1D07E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73C86C5A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57409670" w14:textId="77777777" w:rsidR="009E1BC9" w:rsidRDefault="009E1BC9" w:rsidP="009E1BC9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1DFF3EC0" w14:textId="77777777" w:rsidR="009E1BC9" w:rsidRDefault="009E1BC9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778EBA37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4A866E9A" w14:textId="0AAB3DCD" w:rsidR="00410CF1" w:rsidRPr="00410CF1" w:rsidRDefault="00410CF1" w:rsidP="00410CF1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EA3EB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VI</w:t>
      </w:r>
      <w:r w:rsidRPr="00EA3E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MÓWIENIA – </w:t>
      </w:r>
      <w:r w:rsidRPr="00410CF1">
        <w:rPr>
          <w:rFonts w:ascii="Arial" w:hAnsi="Arial" w:cs="Arial"/>
          <w:b/>
          <w:bCs/>
          <w:sz w:val="20"/>
          <w:szCs w:val="20"/>
        </w:rPr>
        <w:t>Usługa przeprowadzenia modułowych szkoleń kompetencyjnych CU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323EDE8" w14:textId="77777777" w:rsidR="009E1BC9" w:rsidRPr="009E1BC9" w:rsidRDefault="009E1BC9" w:rsidP="008E6307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57E56C48" w14:textId="54B0F13F" w:rsidR="008E6307" w:rsidRPr="008E6307" w:rsidRDefault="008E6307" w:rsidP="008E630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224DDC12" w14:textId="77777777" w:rsidR="00410CF1" w:rsidRPr="00EA3EBE" w:rsidRDefault="00410CF1" w:rsidP="00410CF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20005504" w14:textId="77777777" w:rsidR="00410CF1" w:rsidRDefault="00410CF1" w:rsidP="00410CF1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47CA2FF4" w14:textId="77777777" w:rsidR="00410CF1" w:rsidRPr="00873B2D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037A7DCB" w14:textId="77777777" w:rsidR="00410CF1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1AF66821" w14:textId="77777777" w:rsidR="00612EAD" w:rsidRDefault="00612EAD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7D65A461" w14:textId="77777777" w:rsidR="009E1BC9" w:rsidRPr="008E6307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3F601E44" w14:textId="77777777" w:rsidR="009E1BC9" w:rsidRPr="0052008D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6575E873" w14:textId="5490E164" w:rsidR="009E1BC9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 xml:space="preserve">do realizacji zamówienia w ramach części </w:t>
      </w:r>
      <w:r>
        <w:rPr>
          <w:rFonts w:ascii="Arial" w:hAnsi="Arial" w:cs="Arial"/>
          <w:sz w:val="20"/>
          <w:szCs w:val="20"/>
        </w:rPr>
        <w:t>VI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77636422" w14:textId="77777777" w:rsidR="009E1BC9" w:rsidRPr="0052008D" w:rsidRDefault="009E1BC9" w:rsidP="009E1BC9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3E01589A" w14:textId="77777777" w:rsidR="009E1BC9" w:rsidRDefault="009E1BC9" w:rsidP="009E1BC9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9E1BC9" w14:paraId="3AAB4DC5" w14:textId="77777777" w:rsidTr="003356EE">
        <w:tc>
          <w:tcPr>
            <w:tcW w:w="9060" w:type="dxa"/>
            <w:gridSpan w:val="3"/>
          </w:tcPr>
          <w:p w14:paraId="70C245BA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7F9F112" w14:textId="77777777" w:rsidR="009E1BC9" w:rsidRPr="00F1277C" w:rsidRDefault="009E1BC9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7AA22D28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19C3549C" w14:textId="77777777" w:rsidTr="003356EE">
        <w:tc>
          <w:tcPr>
            <w:tcW w:w="704" w:type="dxa"/>
          </w:tcPr>
          <w:p w14:paraId="58D34A51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CD6F7C4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1DEBFB16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010C4F84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0532A3B" w14:textId="77777777" w:rsidR="009E1BC9" w:rsidRPr="00F03C07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21880AE1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7B1618D3" w14:textId="30D1342E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1</w:t>
            </w:r>
            <w:r w:rsidR="00612EAD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9E1BC9" w14:paraId="597E11CC" w14:textId="77777777" w:rsidTr="003356EE">
        <w:tc>
          <w:tcPr>
            <w:tcW w:w="704" w:type="dxa"/>
          </w:tcPr>
          <w:p w14:paraId="7591A52F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6F7AE4F9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58AF09AF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E1367B3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7F2AC9F9" w14:textId="77777777" w:rsidTr="003356EE">
        <w:tc>
          <w:tcPr>
            <w:tcW w:w="704" w:type="dxa"/>
          </w:tcPr>
          <w:p w14:paraId="547D9BCB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1CEAF08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211DC284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0DBBF821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E1BC9" w14:paraId="030F41FA" w14:textId="77777777" w:rsidTr="003356EE">
        <w:tc>
          <w:tcPr>
            <w:tcW w:w="704" w:type="dxa"/>
          </w:tcPr>
          <w:p w14:paraId="18E33082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806C65C" w14:textId="77777777" w:rsidR="009E1BC9" w:rsidRDefault="009E1BC9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36F4B5C0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64ED6A2E" w14:textId="77777777" w:rsidR="009E1BC9" w:rsidRDefault="009E1BC9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62CBF9D9" w14:textId="77777777" w:rsidR="009E1BC9" w:rsidRDefault="009E1BC9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56A7C60C" w14:textId="77777777" w:rsidR="009E1BC9" w:rsidRDefault="009E1BC9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1CD2F484" w14:textId="6ABDF78F" w:rsidR="00410CF1" w:rsidRPr="00410CF1" w:rsidRDefault="00410CF1" w:rsidP="00410CF1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EA3EB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VII</w:t>
      </w:r>
      <w:r w:rsidRPr="00EA3EB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MÓWIENIA – </w:t>
      </w:r>
      <w:r w:rsidRPr="00410CF1">
        <w:rPr>
          <w:rFonts w:ascii="Arial" w:hAnsi="Arial" w:cs="Arial"/>
          <w:b/>
          <w:bCs/>
          <w:sz w:val="20"/>
          <w:szCs w:val="20"/>
        </w:rPr>
        <w:t>Usługa przeprowadzenia szkoleń w obszarze ekonomii społecznej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3FB2246" w14:textId="77777777" w:rsidR="00410CF1" w:rsidRPr="00EA3EBE" w:rsidRDefault="00410CF1" w:rsidP="00410CF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773E77" w14:textId="77777777" w:rsidR="008E6307" w:rsidRPr="008E6307" w:rsidRDefault="008E6307" w:rsidP="008E630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szCs w:val="20"/>
          <w:u w:val="single"/>
        </w:rPr>
        <w:t>Kryterium: Cena</w:t>
      </w:r>
    </w:p>
    <w:p w14:paraId="2159A0DB" w14:textId="1186809A" w:rsidR="00410CF1" w:rsidRPr="00410CF1" w:rsidRDefault="00410CF1" w:rsidP="00410CF1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0CF1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067CB3B9" w14:textId="77777777" w:rsidR="00410CF1" w:rsidRDefault="00410CF1" w:rsidP="00410CF1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79078297" w14:textId="77777777" w:rsidR="00410CF1" w:rsidRPr="00873B2D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  <w:r w:rsidRPr="00873B2D">
        <w:rPr>
          <w:rFonts w:ascii="Arial" w:eastAsia="Calibri" w:hAnsi="Arial" w:cs="Arial"/>
          <w:bCs/>
          <w:sz w:val="20"/>
          <w:szCs w:val="20"/>
        </w:rPr>
        <w:t>Cena jednostkowa brutto za 1 godzinę dydaktyczną usługi wynosi ………</w:t>
      </w:r>
      <w:r>
        <w:rPr>
          <w:rFonts w:ascii="Arial" w:eastAsia="Calibri" w:hAnsi="Arial" w:cs="Arial"/>
          <w:bCs/>
          <w:sz w:val="20"/>
          <w:szCs w:val="20"/>
        </w:rPr>
        <w:t>…..</w:t>
      </w:r>
      <w:r w:rsidRPr="00873B2D">
        <w:rPr>
          <w:rFonts w:ascii="Arial" w:eastAsia="Calibri" w:hAnsi="Arial" w:cs="Arial"/>
          <w:bCs/>
          <w:sz w:val="20"/>
          <w:szCs w:val="20"/>
        </w:rPr>
        <w:t xml:space="preserve"> zł</w:t>
      </w:r>
    </w:p>
    <w:p w14:paraId="4C9546F7" w14:textId="77777777" w:rsidR="00410CF1" w:rsidRPr="00873B2D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7BA1F99F" w14:textId="77777777" w:rsidR="00410CF1" w:rsidRPr="00873B2D" w:rsidRDefault="00410CF1" w:rsidP="00410CF1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p w14:paraId="7A05728E" w14:textId="77777777" w:rsidR="00612EAD" w:rsidRPr="008E6307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E6307">
        <w:rPr>
          <w:rFonts w:ascii="Arial" w:hAnsi="Arial" w:cs="Arial"/>
          <w:b/>
          <w:bCs/>
          <w:sz w:val="20"/>
          <w:u w:val="single"/>
        </w:rPr>
        <w:t>Kryterium:</w:t>
      </w:r>
      <w:r w:rsidRPr="008E630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 w:rsidRPr="008E6307">
        <w:rPr>
          <w:rFonts w:ascii="Arial" w:hAnsi="Arial" w:cs="Arial"/>
          <w:b/>
          <w:bCs/>
          <w:sz w:val="20"/>
          <w:szCs w:val="20"/>
          <w:u w:val="single"/>
        </w:rPr>
        <w:t xml:space="preserve">Doświadczenie osób skierowanych do realizacji zamówienia </w:t>
      </w:r>
    </w:p>
    <w:p w14:paraId="3E08B71C" w14:textId="77777777" w:rsidR="00612EAD" w:rsidRPr="0052008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  <w:u w:val="single"/>
        </w:rPr>
      </w:pPr>
    </w:p>
    <w:p w14:paraId="6F657B05" w14:textId="573BB3E4" w:rsidR="00612EA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2008D">
        <w:rPr>
          <w:rFonts w:ascii="Arial" w:hAnsi="Arial" w:cs="Arial"/>
          <w:sz w:val="20"/>
          <w:szCs w:val="20"/>
        </w:rPr>
        <w:t>Oświadczam/y że osob</w:t>
      </w:r>
      <w:r>
        <w:rPr>
          <w:rFonts w:ascii="Arial" w:hAnsi="Arial" w:cs="Arial"/>
          <w:sz w:val="20"/>
          <w:szCs w:val="20"/>
        </w:rPr>
        <w:t xml:space="preserve">ą </w:t>
      </w:r>
      <w:r w:rsidRPr="0052008D">
        <w:rPr>
          <w:rFonts w:ascii="Arial" w:hAnsi="Arial" w:cs="Arial"/>
          <w:sz w:val="20"/>
          <w:szCs w:val="20"/>
        </w:rPr>
        <w:t>skierowa</w:t>
      </w:r>
      <w:r>
        <w:rPr>
          <w:rFonts w:ascii="Arial" w:hAnsi="Arial" w:cs="Arial"/>
          <w:sz w:val="20"/>
          <w:szCs w:val="20"/>
        </w:rPr>
        <w:t xml:space="preserve">ną </w:t>
      </w:r>
      <w:r w:rsidRPr="0052008D">
        <w:rPr>
          <w:rFonts w:ascii="Arial" w:hAnsi="Arial" w:cs="Arial"/>
          <w:sz w:val="20"/>
          <w:szCs w:val="20"/>
        </w:rPr>
        <w:t xml:space="preserve">do realizacji zamówienia w ramach części </w:t>
      </w:r>
      <w:r>
        <w:rPr>
          <w:rFonts w:ascii="Arial" w:hAnsi="Arial" w:cs="Arial"/>
          <w:sz w:val="20"/>
          <w:szCs w:val="20"/>
        </w:rPr>
        <w:t>VII</w:t>
      </w:r>
      <w:r w:rsidRPr="0052008D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Pr="0052008D">
        <w:rPr>
          <w:rFonts w:ascii="Arial" w:hAnsi="Arial" w:cs="Arial"/>
          <w:sz w:val="20"/>
          <w:szCs w:val="20"/>
        </w:rPr>
        <w:t>:</w:t>
      </w:r>
    </w:p>
    <w:p w14:paraId="232D6475" w14:textId="77777777" w:rsidR="00612EA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131BB955" w14:textId="77777777" w:rsidR="00612EA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39C4608F" w14:textId="77777777" w:rsidR="00612EA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0172167E" w14:textId="77777777" w:rsidR="00612EAD" w:rsidRPr="0052008D" w:rsidRDefault="00612EAD" w:rsidP="00612EAD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1F7396E0" w14:textId="77777777" w:rsidR="00612EAD" w:rsidRDefault="00612EAD" w:rsidP="00612EAD">
      <w:pPr>
        <w:spacing w:after="0" w:line="240" w:lineRule="exact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612EAD" w14:paraId="33483D91" w14:textId="77777777" w:rsidTr="003356EE">
        <w:tc>
          <w:tcPr>
            <w:tcW w:w="9060" w:type="dxa"/>
            <w:gridSpan w:val="3"/>
          </w:tcPr>
          <w:p w14:paraId="306FD5F5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D6FF5E3" w14:textId="77777777" w:rsidR="00612EAD" w:rsidRPr="00F1277C" w:rsidRDefault="00612EAD" w:rsidP="003356EE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5B38F628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612EAD" w14:paraId="5DDEF7B5" w14:textId="77777777" w:rsidTr="003356EE">
        <w:tc>
          <w:tcPr>
            <w:tcW w:w="704" w:type="dxa"/>
          </w:tcPr>
          <w:p w14:paraId="756E9FC4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FF415F8" w14:textId="77777777" w:rsidR="00612EAD" w:rsidRPr="00F03C07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41FB96FF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6BDC8E8C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7558FDE" w14:textId="77777777" w:rsidR="00612EAD" w:rsidRPr="00F03C07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787CE6A0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6AA8840E" w14:textId="18BDD374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 xml:space="preserve">Liczba dodatkowych godzin dydaktycznych </w:t>
            </w: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usług szkoleniowych/ doradczych/ eksperckich/ konsultacyjnych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ponad wymagane </w:t>
            </w:r>
            <w:r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300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 xml:space="preserve"> godzin stanowiące warunek udziału w postepowaniu</w:t>
            </w:r>
          </w:p>
        </w:tc>
      </w:tr>
      <w:tr w:rsidR="00612EAD" w14:paraId="71DE5574" w14:textId="77777777" w:rsidTr="003356EE">
        <w:tc>
          <w:tcPr>
            <w:tcW w:w="704" w:type="dxa"/>
          </w:tcPr>
          <w:p w14:paraId="4DD1C6CD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03C47D78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240E13A7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B14A3D7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612EAD" w14:paraId="387E7462" w14:textId="77777777" w:rsidTr="003356EE">
        <w:tc>
          <w:tcPr>
            <w:tcW w:w="704" w:type="dxa"/>
          </w:tcPr>
          <w:p w14:paraId="798147FC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FB390B2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56C2EA22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0E9D02BB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612EAD" w14:paraId="4EBD4EFF" w14:textId="77777777" w:rsidTr="003356EE">
        <w:tc>
          <w:tcPr>
            <w:tcW w:w="704" w:type="dxa"/>
          </w:tcPr>
          <w:p w14:paraId="6643B322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E3C0FE5" w14:textId="77777777" w:rsidR="00612EAD" w:rsidRDefault="00612EAD" w:rsidP="003356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713A9749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6FCAB637" w14:textId="77777777" w:rsidR="00612EAD" w:rsidRDefault="00612EAD" w:rsidP="003356EE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54DC11D7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E99EE3D" w14:textId="7721F628" w:rsidR="00EC1FCF" w:rsidRDefault="00612EAD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>III</w:t>
      </w:r>
      <w:r w:rsidR="00817FC8"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FC1F36F" w14:textId="44370806" w:rsidR="00D1429E" w:rsidRPr="00C4425F" w:rsidRDefault="008D0959" w:rsidP="00C4425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735"/>
        <w:gridCol w:w="2636"/>
      </w:tblGrid>
      <w:tr w:rsidR="007D6CFD" w:rsidRPr="00BB5C25" w14:paraId="2815590B" w14:textId="77777777" w:rsidTr="007D6CFD">
        <w:tc>
          <w:tcPr>
            <w:tcW w:w="1985" w:type="dxa"/>
          </w:tcPr>
          <w:p w14:paraId="5CEFDED7" w14:textId="39765BA4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3735" w:type="dxa"/>
          </w:tcPr>
          <w:p w14:paraId="76297A11" w14:textId="164F6262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B3A85">
              <w:rPr>
                <w:rFonts w:ascii="Arial" w:hAnsi="Arial" w:cs="Arial"/>
                <w:b/>
                <w:sz w:val="20"/>
                <w:szCs w:val="20"/>
              </w:rPr>
              <w:t>akres zamówienia</w:t>
            </w:r>
          </w:p>
        </w:tc>
        <w:tc>
          <w:tcPr>
            <w:tcW w:w="2636" w:type="dxa"/>
          </w:tcPr>
          <w:p w14:paraId="303CD071" w14:textId="77777777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7D6CFD" w:rsidRPr="00BB5C25" w14:paraId="6C474B93" w14:textId="77777777" w:rsidTr="007D6CFD">
        <w:tc>
          <w:tcPr>
            <w:tcW w:w="1985" w:type="dxa"/>
          </w:tcPr>
          <w:p w14:paraId="5E8D96D9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605B43E" w14:textId="7944C6DA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68EB875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17CC6A42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C4425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lastRenderedPageBreak/>
        <w:t>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6CED5131" w:rsidR="00DB018F" w:rsidRDefault="00612EAD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I</w:t>
      </w:r>
      <w:r w:rsidR="00DB018F"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 w:rsidR="00DB018F"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2EA0D3A" w14:textId="77777777" w:rsidR="008D0959" w:rsidRPr="00817FC8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0A52062" w14:textId="77777777" w:rsidR="00872143" w:rsidRDefault="008D0959" w:rsidP="008D0959">
      <w:pPr>
        <w:suppressAutoHyphens/>
        <w:ind w:right="-341"/>
        <w:jc w:val="both"/>
        <w:rPr>
          <w:rFonts w:ascii="Arial" w:hAnsi="Arial" w:cs="Arial"/>
          <w:sz w:val="18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</w:t>
      </w:r>
    </w:p>
    <w:p w14:paraId="675B3499" w14:textId="371FF920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>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7A2C2799" w14:textId="05765285" w:rsidR="008D0959" w:rsidRPr="003213AE" w:rsidRDefault="008D0959" w:rsidP="003213AE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</w:t>
      </w:r>
      <w:r w:rsidR="003213AE">
        <w:rPr>
          <w:rFonts w:ascii="Arial" w:hAnsi="Arial" w:cs="Arial"/>
          <w:sz w:val="16"/>
          <w:szCs w:val="20"/>
        </w:rPr>
        <w:t>)</w:t>
      </w:r>
    </w:p>
    <w:p w14:paraId="06DD802E" w14:textId="77777777" w:rsidR="003213AE" w:rsidRPr="00BB5C25" w:rsidRDefault="003213AE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1BED50D4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7A42A1AA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4. ………………………………………………..</w:t>
      </w:r>
    </w:p>
    <w:p w14:paraId="63F7EF7A" w14:textId="77777777" w:rsidR="008D0959" w:rsidRPr="00BB5C25" w:rsidRDefault="008D0959" w:rsidP="00EA3EBE">
      <w:pPr>
        <w:pStyle w:val="Tekstpodstawowy"/>
        <w:rPr>
          <w:rFonts w:ascii="Arial" w:hAnsi="Arial" w:cs="Arial"/>
          <w:sz w:val="20"/>
          <w:szCs w:val="20"/>
        </w:rPr>
      </w:pP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E532A1">
      <w:headerReference w:type="default" r:id="rId10"/>
      <w:footerReference w:type="default" r:id="rId11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0A3CF" w14:textId="77777777" w:rsidR="00D9596A" w:rsidRDefault="00D9596A" w:rsidP="007653B4">
      <w:pPr>
        <w:spacing w:after="0" w:line="240" w:lineRule="auto"/>
      </w:pPr>
      <w:r>
        <w:separator/>
      </w:r>
    </w:p>
  </w:endnote>
  <w:endnote w:type="continuationSeparator" w:id="0">
    <w:p w14:paraId="5CD7A433" w14:textId="77777777" w:rsidR="00D9596A" w:rsidRDefault="00D959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D272D" w14:textId="77777777" w:rsidR="00D9596A" w:rsidRDefault="00D9596A" w:rsidP="007653B4">
      <w:pPr>
        <w:spacing w:after="0" w:line="240" w:lineRule="auto"/>
      </w:pPr>
      <w:r>
        <w:separator/>
      </w:r>
    </w:p>
  </w:footnote>
  <w:footnote w:type="continuationSeparator" w:id="0">
    <w:p w14:paraId="04FACFA8" w14:textId="77777777" w:rsidR="00D9596A" w:rsidRDefault="00D9596A" w:rsidP="007653B4">
      <w:pPr>
        <w:spacing w:after="0" w:line="240" w:lineRule="auto"/>
      </w:pPr>
      <w:r>
        <w:continuationSeparator/>
      </w:r>
    </w:p>
  </w:footnote>
  <w:footnote w:id="1">
    <w:p w14:paraId="391A8DC6" w14:textId="4C7B8C4A" w:rsidR="00D1429E" w:rsidRPr="00F52898" w:rsidRDefault="00D1429E" w:rsidP="00D1429E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 xml:space="preserve">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EUR;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>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kwadrat" style="width:21.7pt;height:23.3pt;visibility:visible;mso-wrap-style:square" o:bullet="t">
        <v:imagedata r:id="rId1" o:title="kwadrat"/>
      </v:shape>
    </w:pict>
  </w:numPicBullet>
  <w:abstractNum w:abstractNumId="0" w15:restartNumberingAfterBreak="0">
    <w:nsid w:val="00461FFA"/>
    <w:multiLevelType w:val="hybridMultilevel"/>
    <w:tmpl w:val="D7D46DA8"/>
    <w:lvl w:ilvl="0" w:tplc="3B68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AE42E5"/>
    <w:multiLevelType w:val="hybridMultilevel"/>
    <w:tmpl w:val="5EAE920A"/>
    <w:lvl w:ilvl="0" w:tplc="039A63E2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8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943"/>
    <w:multiLevelType w:val="hybridMultilevel"/>
    <w:tmpl w:val="0BCCDA1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1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5"/>
  </w:num>
  <w:num w:numId="9" w16cid:durableId="1851791809">
    <w:abstractNumId w:val="14"/>
  </w:num>
  <w:num w:numId="10" w16cid:durableId="1233007021">
    <w:abstractNumId w:val="7"/>
  </w:num>
  <w:num w:numId="11" w16cid:durableId="1267693056">
    <w:abstractNumId w:val="3"/>
  </w:num>
  <w:num w:numId="12" w16cid:durableId="1288194918">
    <w:abstractNumId w:val="13"/>
  </w:num>
  <w:num w:numId="13" w16cid:durableId="1817985827">
    <w:abstractNumId w:val="20"/>
  </w:num>
  <w:num w:numId="14" w16cid:durableId="88891971">
    <w:abstractNumId w:val="1"/>
  </w:num>
  <w:num w:numId="15" w16cid:durableId="1070076997">
    <w:abstractNumId w:val="21"/>
  </w:num>
  <w:num w:numId="16" w16cid:durableId="1110205859">
    <w:abstractNumId w:val="15"/>
  </w:num>
  <w:num w:numId="17" w16cid:durableId="1840265715">
    <w:abstractNumId w:val="2"/>
  </w:num>
  <w:num w:numId="18" w16cid:durableId="569317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19"/>
  </w:num>
  <w:num w:numId="21" w16cid:durableId="900209322">
    <w:abstractNumId w:val="12"/>
  </w:num>
  <w:num w:numId="22" w16cid:durableId="691228768">
    <w:abstractNumId w:val="4"/>
  </w:num>
  <w:num w:numId="23" w16cid:durableId="502204348">
    <w:abstractNumId w:val="22"/>
  </w:num>
  <w:num w:numId="24" w16cid:durableId="239681495">
    <w:abstractNumId w:val="18"/>
  </w:num>
  <w:num w:numId="25" w16cid:durableId="1599367367">
    <w:abstractNumId w:val="10"/>
  </w:num>
  <w:num w:numId="26" w16cid:durableId="1097170550">
    <w:abstractNumId w:val="16"/>
  </w:num>
  <w:num w:numId="27" w16cid:durableId="1751537285">
    <w:abstractNumId w:val="0"/>
  </w:num>
  <w:num w:numId="28" w16cid:durableId="9783404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11E5"/>
    <w:rsid w:val="00031C29"/>
    <w:rsid w:val="000616D4"/>
    <w:rsid w:val="0006751A"/>
    <w:rsid w:val="00085781"/>
    <w:rsid w:val="00086474"/>
    <w:rsid w:val="000A24B1"/>
    <w:rsid w:val="000B4F36"/>
    <w:rsid w:val="000B6030"/>
    <w:rsid w:val="000C435B"/>
    <w:rsid w:val="00110482"/>
    <w:rsid w:val="00141587"/>
    <w:rsid w:val="00143050"/>
    <w:rsid w:val="00210030"/>
    <w:rsid w:val="002826ED"/>
    <w:rsid w:val="002A7F14"/>
    <w:rsid w:val="002C64C3"/>
    <w:rsid w:val="003213AE"/>
    <w:rsid w:val="00330048"/>
    <w:rsid w:val="00356424"/>
    <w:rsid w:val="00360218"/>
    <w:rsid w:val="003705B3"/>
    <w:rsid w:val="0038687F"/>
    <w:rsid w:val="003E4E24"/>
    <w:rsid w:val="004002E4"/>
    <w:rsid w:val="00410B30"/>
    <w:rsid w:val="00410CF1"/>
    <w:rsid w:val="00413D0D"/>
    <w:rsid w:val="00426E14"/>
    <w:rsid w:val="00441B3A"/>
    <w:rsid w:val="004456ED"/>
    <w:rsid w:val="00462797"/>
    <w:rsid w:val="004676CA"/>
    <w:rsid w:val="0048753F"/>
    <w:rsid w:val="004A479A"/>
    <w:rsid w:val="004A51C1"/>
    <w:rsid w:val="004C3F21"/>
    <w:rsid w:val="004D0887"/>
    <w:rsid w:val="004F1EC4"/>
    <w:rsid w:val="0052008D"/>
    <w:rsid w:val="00523602"/>
    <w:rsid w:val="00544CA7"/>
    <w:rsid w:val="00546F29"/>
    <w:rsid w:val="00576368"/>
    <w:rsid w:val="00601F89"/>
    <w:rsid w:val="00612EAD"/>
    <w:rsid w:val="0061782C"/>
    <w:rsid w:val="00636D47"/>
    <w:rsid w:val="00664F1E"/>
    <w:rsid w:val="00683C63"/>
    <w:rsid w:val="00686AE5"/>
    <w:rsid w:val="006B39BE"/>
    <w:rsid w:val="006C2877"/>
    <w:rsid w:val="006E3987"/>
    <w:rsid w:val="006F47A6"/>
    <w:rsid w:val="007175FF"/>
    <w:rsid w:val="00717FB1"/>
    <w:rsid w:val="00750BEF"/>
    <w:rsid w:val="00754DA3"/>
    <w:rsid w:val="007653B4"/>
    <w:rsid w:val="0076762D"/>
    <w:rsid w:val="00772B1F"/>
    <w:rsid w:val="00781C3C"/>
    <w:rsid w:val="00783E4D"/>
    <w:rsid w:val="007B44A3"/>
    <w:rsid w:val="007D6CFD"/>
    <w:rsid w:val="007D77F7"/>
    <w:rsid w:val="007F1FF8"/>
    <w:rsid w:val="00817FC8"/>
    <w:rsid w:val="00847E19"/>
    <w:rsid w:val="00872143"/>
    <w:rsid w:val="00873B2D"/>
    <w:rsid w:val="008861C5"/>
    <w:rsid w:val="008C3521"/>
    <w:rsid w:val="008D0959"/>
    <w:rsid w:val="008E6307"/>
    <w:rsid w:val="008F3FC0"/>
    <w:rsid w:val="008F598F"/>
    <w:rsid w:val="008F7367"/>
    <w:rsid w:val="00912D94"/>
    <w:rsid w:val="009433D0"/>
    <w:rsid w:val="00964926"/>
    <w:rsid w:val="009A0DD8"/>
    <w:rsid w:val="009C7E3D"/>
    <w:rsid w:val="009E1BC9"/>
    <w:rsid w:val="00A25558"/>
    <w:rsid w:val="00A5309F"/>
    <w:rsid w:val="00A85EE1"/>
    <w:rsid w:val="00AF422C"/>
    <w:rsid w:val="00B113DD"/>
    <w:rsid w:val="00B31752"/>
    <w:rsid w:val="00B73D3C"/>
    <w:rsid w:val="00B80AC1"/>
    <w:rsid w:val="00B853A9"/>
    <w:rsid w:val="00BA4567"/>
    <w:rsid w:val="00BE09B0"/>
    <w:rsid w:val="00BF6579"/>
    <w:rsid w:val="00C4425F"/>
    <w:rsid w:val="00C9164D"/>
    <w:rsid w:val="00CD064A"/>
    <w:rsid w:val="00D107E8"/>
    <w:rsid w:val="00D1429E"/>
    <w:rsid w:val="00D9596A"/>
    <w:rsid w:val="00DB018F"/>
    <w:rsid w:val="00DC3F61"/>
    <w:rsid w:val="00DD19D2"/>
    <w:rsid w:val="00DD468D"/>
    <w:rsid w:val="00DE7FD1"/>
    <w:rsid w:val="00E532A1"/>
    <w:rsid w:val="00E57CF4"/>
    <w:rsid w:val="00E75E71"/>
    <w:rsid w:val="00E939AC"/>
    <w:rsid w:val="00E96F5F"/>
    <w:rsid w:val="00E972B0"/>
    <w:rsid w:val="00EA3EBE"/>
    <w:rsid w:val="00EB5AFE"/>
    <w:rsid w:val="00EC1FCF"/>
    <w:rsid w:val="00EF6FD4"/>
    <w:rsid w:val="00F147C1"/>
    <w:rsid w:val="00F25EF8"/>
    <w:rsid w:val="00F56788"/>
    <w:rsid w:val="00F612A2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5</cp:revision>
  <cp:lastPrinted>2024-07-03T07:24:00Z</cp:lastPrinted>
  <dcterms:created xsi:type="dcterms:W3CDTF">2024-07-03T07:24:00Z</dcterms:created>
  <dcterms:modified xsi:type="dcterms:W3CDTF">2024-07-10T09:16:00Z</dcterms:modified>
</cp:coreProperties>
</file>